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3263C" w14:textId="77777777" w:rsidR="009B557D" w:rsidRPr="00042BF9" w:rsidRDefault="009B557D" w:rsidP="009B557D">
      <w:pPr>
        <w:ind w:left="293" w:hanging="293"/>
      </w:pPr>
      <w:r w:rsidRPr="00042BF9">
        <w:rPr>
          <w:rFonts w:hint="eastAsia"/>
        </w:rPr>
        <w:t>別記</w:t>
      </w:r>
    </w:p>
    <w:p w14:paraId="2CFEA7A9" w14:textId="77777777" w:rsidR="009B557D" w:rsidRPr="00042BF9" w:rsidRDefault="009B557D" w:rsidP="009B557D">
      <w:pPr>
        <w:ind w:left="293" w:hanging="293"/>
      </w:pPr>
      <w:r w:rsidRPr="00042BF9">
        <w:rPr>
          <w:rFonts w:hint="eastAsia"/>
        </w:rPr>
        <w:t>第１号様式（第６条関係）</w:t>
      </w:r>
    </w:p>
    <w:p w14:paraId="4072CC65" w14:textId="77777777" w:rsidR="009B557D" w:rsidRPr="00042BF9" w:rsidRDefault="009B557D" w:rsidP="009B557D">
      <w:pPr>
        <w:ind w:left="293" w:hanging="293"/>
      </w:pPr>
    </w:p>
    <w:p w14:paraId="0F181BE8" w14:textId="717C4631" w:rsidR="009B557D" w:rsidRPr="00042BF9" w:rsidRDefault="009B557D" w:rsidP="00D12CD4">
      <w:pPr>
        <w:wordWrap w:val="0"/>
        <w:ind w:left="293" w:hanging="293"/>
        <w:jc w:val="right"/>
      </w:pPr>
      <w:r w:rsidRPr="00042BF9">
        <w:rPr>
          <w:rFonts w:hint="eastAsia"/>
        </w:rPr>
        <w:t>年　　月　　日</w:t>
      </w:r>
      <w:r w:rsidR="00535ED6">
        <w:rPr>
          <w:rFonts w:hint="eastAsia"/>
        </w:rPr>
        <w:t xml:space="preserve">　</w:t>
      </w:r>
    </w:p>
    <w:p w14:paraId="2AF34543" w14:textId="77777777" w:rsidR="009B557D" w:rsidRPr="00042BF9" w:rsidRDefault="009B557D" w:rsidP="009B557D">
      <w:pPr>
        <w:ind w:left="293" w:right="1172" w:hanging="293"/>
      </w:pPr>
    </w:p>
    <w:p w14:paraId="51B4D4BC" w14:textId="77777777" w:rsidR="009B557D" w:rsidRPr="00042BF9" w:rsidRDefault="009B557D" w:rsidP="009B557D">
      <w:pPr>
        <w:ind w:left="293" w:right="1172" w:hanging="293"/>
      </w:pPr>
      <w:r w:rsidRPr="00042BF9">
        <w:rPr>
          <w:rFonts w:hint="eastAsia"/>
        </w:rPr>
        <w:t xml:space="preserve">　（宛先）阿久根市長</w:t>
      </w:r>
    </w:p>
    <w:p w14:paraId="21520F62" w14:textId="77777777" w:rsidR="009B557D" w:rsidRPr="00042BF9" w:rsidRDefault="009B557D" w:rsidP="009B557D">
      <w:pPr>
        <w:ind w:left="293" w:right="1172" w:hanging="293"/>
      </w:pPr>
    </w:p>
    <w:p w14:paraId="6424E955" w14:textId="77777777" w:rsidR="009B557D" w:rsidRPr="00042BF9" w:rsidRDefault="009B557D" w:rsidP="009B557D">
      <w:pPr>
        <w:wordWrap w:val="0"/>
        <w:ind w:left="293" w:right="-2" w:hanging="293"/>
        <w:jc w:val="right"/>
      </w:pPr>
      <w:r w:rsidRPr="00042BF9">
        <w:rPr>
          <w:rFonts w:hint="eastAsia"/>
        </w:rPr>
        <w:t xml:space="preserve">申請者　住　　所　　　　　　　　　　</w:t>
      </w:r>
    </w:p>
    <w:p w14:paraId="77184DB3" w14:textId="77777777" w:rsidR="009B557D" w:rsidRPr="00042BF9" w:rsidRDefault="009B557D" w:rsidP="009B557D">
      <w:pPr>
        <w:wordWrap w:val="0"/>
        <w:ind w:right="-2"/>
        <w:jc w:val="right"/>
      </w:pPr>
      <w:r w:rsidRPr="00042BF9">
        <w:rPr>
          <w:rFonts w:hint="eastAsia"/>
        </w:rPr>
        <w:t xml:space="preserve">氏　　名　　　　　　　　　　</w:t>
      </w:r>
    </w:p>
    <w:p w14:paraId="443D8E40" w14:textId="564007E8" w:rsidR="009B557D" w:rsidRPr="00042BF9" w:rsidRDefault="009B557D" w:rsidP="009B557D">
      <w:pPr>
        <w:wordWrap w:val="0"/>
        <w:ind w:left="293" w:right="-2" w:hanging="293"/>
        <w:jc w:val="right"/>
      </w:pPr>
      <w:r w:rsidRPr="00042BF9">
        <w:rPr>
          <w:rFonts w:hint="eastAsia"/>
        </w:rPr>
        <w:t>電話番号</w:t>
      </w:r>
      <w:r w:rsidR="00535ED6">
        <w:rPr>
          <w:rFonts w:hint="eastAsia"/>
        </w:rPr>
        <w:t xml:space="preserve">　</w:t>
      </w:r>
      <w:r w:rsidRPr="00042BF9">
        <w:rPr>
          <w:rFonts w:hint="eastAsia"/>
        </w:rPr>
        <w:t xml:space="preserve">　　　　　　　　　</w:t>
      </w:r>
    </w:p>
    <w:p w14:paraId="088716AE" w14:textId="77777777" w:rsidR="009B557D" w:rsidRPr="00042BF9" w:rsidRDefault="009B557D" w:rsidP="009B557D">
      <w:pPr>
        <w:ind w:left="293" w:right="1172" w:hanging="293"/>
      </w:pPr>
      <w:bookmarkStart w:id="0" w:name="_GoBack"/>
      <w:bookmarkEnd w:id="0"/>
    </w:p>
    <w:p w14:paraId="417DB421" w14:textId="77777777" w:rsidR="009B557D" w:rsidRPr="00042BF9" w:rsidRDefault="009B557D" w:rsidP="009B557D">
      <w:pPr>
        <w:ind w:left="293" w:right="-2" w:hanging="293"/>
        <w:jc w:val="center"/>
      </w:pPr>
      <w:r w:rsidRPr="00042BF9">
        <w:rPr>
          <w:rFonts w:hint="eastAsia"/>
        </w:rPr>
        <w:t>阿久根市移住</w:t>
      </w:r>
      <w:r>
        <w:rPr>
          <w:rFonts w:hint="eastAsia"/>
        </w:rPr>
        <w:t>促進</w:t>
      </w:r>
      <w:r w:rsidRPr="00042BF9">
        <w:rPr>
          <w:rFonts w:hint="eastAsia"/>
        </w:rPr>
        <w:t>レンタカー補助金交付申請書</w:t>
      </w:r>
    </w:p>
    <w:p w14:paraId="0E742232" w14:textId="77777777" w:rsidR="009B557D" w:rsidRPr="00042BF9" w:rsidRDefault="009B557D" w:rsidP="009B557D">
      <w:pPr>
        <w:ind w:left="293" w:right="-2" w:hanging="293"/>
      </w:pPr>
    </w:p>
    <w:p w14:paraId="1850813A" w14:textId="77777777" w:rsidR="009B557D" w:rsidRPr="00042BF9" w:rsidRDefault="009B557D" w:rsidP="009B557D">
      <w:r w:rsidRPr="00042BF9">
        <w:rPr>
          <w:rFonts w:hint="eastAsia"/>
        </w:rPr>
        <w:t xml:space="preserve">　阿久根市移住促進レンタカー補助金</w:t>
      </w:r>
      <w:r>
        <w:rPr>
          <w:rFonts w:hint="eastAsia"/>
        </w:rPr>
        <w:t>について、下記</w:t>
      </w:r>
      <w:r w:rsidRPr="00042BF9">
        <w:rPr>
          <w:rFonts w:hint="eastAsia"/>
        </w:rPr>
        <w:t>のとおり申請します。</w:t>
      </w:r>
    </w:p>
    <w:p w14:paraId="637A5639" w14:textId="77777777" w:rsidR="009B557D" w:rsidRDefault="009B557D" w:rsidP="009B557D"/>
    <w:p w14:paraId="674AC5D6" w14:textId="77777777" w:rsidR="009B557D" w:rsidRDefault="009B557D" w:rsidP="009B557D">
      <w:pPr>
        <w:jc w:val="center"/>
      </w:pPr>
      <w:r>
        <w:rPr>
          <w:rFonts w:hint="eastAsia"/>
        </w:rPr>
        <w:t>記</w:t>
      </w:r>
    </w:p>
    <w:p w14:paraId="3A94899F" w14:textId="77777777" w:rsidR="009B557D" w:rsidRPr="005335B0" w:rsidRDefault="009B557D" w:rsidP="00F94F73">
      <w:pPr>
        <w:jc w:val="left"/>
      </w:pPr>
    </w:p>
    <w:tbl>
      <w:tblPr>
        <w:tblStyle w:val="ab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7"/>
        <w:gridCol w:w="1008"/>
        <w:gridCol w:w="1008"/>
        <w:gridCol w:w="5537"/>
      </w:tblGrid>
      <w:tr w:rsidR="009B557D" w:rsidRPr="00222C6F" w14:paraId="4A5E9A8F" w14:textId="77777777" w:rsidTr="00D12CD4">
        <w:tc>
          <w:tcPr>
            <w:tcW w:w="1507" w:type="dxa"/>
            <w:vMerge w:val="restart"/>
            <w:vAlign w:val="center"/>
          </w:tcPr>
          <w:p w14:paraId="6F705B4C" w14:textId="77777777" w:rsidR="009B557D" w:rsidRPr="00222C6F" w:rsidRDefault="009B557D" w:rsidP="00535ED6">
            <w:pPr>
              <w:ind w:leftChars="50" w:left="126" w:rightChars="50" w:right="126"/>
              <w:jc w:val="distribute"/>
              <w:rPr>
                <w:sz w:val="22"/>
              </w:rPr>
            </w:pPr>
            <w:r w:rsidRPr="00222C6F">
              <w:rPr>
                <w:rFonts w:hint="eastAsia"/>
                <w:kern w:val="0"/>
                <w:sz w:val="22"/>
              </w:rPr>
              <w:t>活動期間</w:t>
            </w:r>
          </w:p>
        </w:tc>
        <w:tc>
          <w:tcPr>
            <w:tcW w:w="2016" w:type="dxa"/>
            <w:gridSpan w:val="2"/>
          </w:tcPr>
          <w:p w14:paraId="446B57D6" w14:textId="77777777" w:rsidR="009B557D" w:rsidRPr="00222C6F" w:rsidRDefault="009B557D" w:rsidP="00222C6F">
            <w:pPr>
              <w:spacing w:line="240" w:lineRule="exact"/>
              <w:jc w:val="center"/>
              <w:rPr>
                <w:sz w:val="22"/>
              </w:rPr>
            </w:pPr>
            <w:r w:rsidRPr="00222C6F">
              <w:rPr>
                <w:rFonts w:hint="eastAsia"/>
                <w:sz w:val="22"/>
              </w:rPr>
              <w:t>全　　　　体</w:t>
            </w:r>
          </w:p>
          <w:p w14:paraId="651595DD" w14:textId="77777777" w:rsidR="009B557D" w:rsidRPr="00222C6F" w:rsidRDefault="009B557D" w:rsidP="00222C6F">
            <w:pPr>
              <w:spacing w:line="320" w:lineRule="exact"/>
              <w:jc w:val="center"/>
              <w:rPr>
                <w:sz w:val="22"/>
              </w:rPr>
            </w:pPr>
            <w:r w:rsidRPr="00222C6F">
              <w:rPr>
                <w:rFonts w:hint="eastAsia"/>
                <w:sz w:val="22"/>
              </w:rPr>
              <w:t>（他市町村含む）</w:t>
            </w:r>
          </w:p>
        </w:tc>
        <w:tc>
          <w:tcPr>
            <w:tcW w:w="5537" w:type="dxa"/>
            <w:vAlign w:val="center"/>
          </w:tcPr>
          <w:p w14:paraId="0823396C" w14:textId="0C5EC7A1" w:rsidR="009B557D" w:rsidRPr="00222C6F" w:rsidRDefault="009B557D" w:rsidP="00523D68">
            <w:pPr>
              <w:rPr>
                <w:sz w:val="22"/>
              </w:rPr>
            </w:pPr>
            <w:r w:rsidRPr="00222C6F">
              <w:rPr>
                <w:rFonts w:hint="eastAsia"/>
                <w:sz w:val="22"/>
              </w:rPr>
              <w:t xml:space="preserve">　　</w:t>
            </w:r>
            <w:r w:rsidR="00535ED6">
              <w:rPr>
                <w:rFonts w:hint="eastAsia"/>
                <w:sz w:val="22"/>
              </w:rPr>
              <w:t xml:space="preserve">　</w:t>
            </w:r>
            <w:r w:rsidRPr="00222C6F">
              <w:rPr>
                <w:rFonts w:hint="eastAsia"/>
                <w:sz w:val="22"/>
              </w:rPr>
              <w:t xml:space="preserve">　年　　月　　日～　　　年　　月　　日</w:t>
            </w:r>
          </w:p>
        </w:tc>
      </w:tr>
      <w:tr w:rsidR="009B557D" w:rsidRPr="00222C6F" w14:paraId="44385C4E" w14:textId="77777777" w:rsidTr="00222C6F">
        <w:tc>
          <w:tcPr>
            <w:tcW w:w="1507" w:type="dxa"/>
            <w:vMerge/>
            <w:vAlign w:val="center"/>
          </w:tcPr>
          <w:p w14:paraId="2A5C2DE0" w14:textId="77777777" w:rsidR="009B557D" w:rsidRPr="00222C6F" w:rsidRDefault="009B557D" w:rsidP="00535ED6">
            <w:pPr>
              <w:ind w:leftChars="50" w:left="126" w:rightChars="50" w:right="126"/>
              <w:jc w:val="distribute"/>
              <w:rPr>
                <w:sz w:val="22"/>
              </w:rPr>
            </w:pPr>
          </w:p>
        </w:tc>
        <w:tc>
          <w:tcPr>
            <w:tcW w:w="2016" w:type="dxa"/>
            <w:gridSpan w:val="2"/>
          </w:tcPr>
          <w:p w14:paraId="2D58C09E" w14:textId="77777777" w:rsidR="009B557D" w:rsidRPr="00222C6F" w:rsidRDefault="009B557D" w:rsidP="00222C6F">
            <w:pPr>
              <w:ind w:leftChars="50" w:left="126" w:rightChars="50" w:right="126"/>
              <w:jc w:val="center"/>
              <w:rPr>
                <w:sz w:val="22"/>
              </w:rPr>
            </w:pPr>
            <w:r w:rsidRPr="00535ED6">
              <w:rPr>
                <w:rFonts w:hint="eastAsia"/>
                <w:spacing w:val="37"/>
                <w:kern w:val="0"/>
                <w:sz w:val="22"/>
                <w:fitText w:val="1392" w:id="-653595392"/>
              </w:rPr>
              <w:t>阿久根市</w:t>
            </w:r>
            <w:r w:rsidRPr="00535ED6">
              <w:rPr>
                <w:rFonts w:hint="eastAsia"/>
                <w:spacing w:val="-2"/>
                <w:kern w:val="0"/>
                <w:sz w:val="22"/>
                <w:fitText w:val="1392" w:id="-653595392"/>
              </w:rPr>
              <w:t>内</w:t>
            </w:r>
          </w:p>
        </w:tc>
        <w:tc>
          <w:tcPr>
            <w:tcW w:w="5537" w:type="dxa"/>
          </w:tcPr>
          <w:p w14:paraId="40E249DC" w14:textId="2B1D1274" w:rsidR="009B557D" w:rsidRPr="00222C6F" w:rsidRDefault="009B557D" w:rsidP="00523D68">
            <w:pPr>
              <w:rPr>
                <w:sz w:val="22"/>
              </w:rPr>
            </w:pPr>
            <w:r w:rsidRPr="00222C6F">
              <w:rPr>
                <w:rFonts w:hint="eastAsia"/>
                <w:sz w:val="22"/>
              </w:rPr>
              <w:t xml:space="preserve">　　</w:t>
            </w:r>
            <w:r w:rsidR="00535ED6">
              <w:rPr>
                <w:rFonts w:hint="eastAsia"/>
                <w:sz w:val="22"/>
              </w:rPr>
              <w:t xml:space="preserve">　</w:t>
            </w:r>
            <w:r w:rsidRPr="00222C6F">
              <w:rPr>
                <w:rFonts w:hint="eastAsia"/>
                <w:sz w:val="22"/>
              </w:rPr>
              <w:t xml:space="preserve">　年　　月　　日～　　　年　　月　　日</w:t>
            </w:r>
          </w:p>
        </w:tc>
      </w:tr>
      <w:tr w:rsidR="009B557D" w:rsidRPr="00222C6F" w14:paraId="4E54D29C" w14:textId="77777777" w:rsidTr="00222C6F">
        <w:tc>
          <w:tcPr>
            <w:tcW w:w="1507" w:type="dxa"/>
            <w:vMerge w:val="restart"/>
            <w:vAlign w:val="center"/>
          </w:tcPr>
          <w:p w14:paraId="4139FEF1" w14:textId="77777777" w:rsidR="009B557D" w:rsidRPr="00222C6F" w:rsidRDefault="009B557D" w:rsidP="00535ED6">
            <w:pPr>
              <w:ind w:leftChars="50" w:left="126" w:rightChars="50" w:right="126"/>
              <w:jc w:val="distribute"/>
              <w:rPr>
                <w:sz w:val="22"/>
              </w:rPr>
            </w:pPr>
            <w:r w:rsidRPr="00222C6F">
              <w:rPr>
                <w:rFonts w:hint="eastAsia"/>
                <w:kern w:val="0"/>
                <w:sz w:val="22"/>
              </w:rPr>
              <w:t>レンタカー</w:t>
            </w:r>
          </w:p>
          <w:p w14:paraId="68F63EE3" w14:textId="77777777" w:rsidR="009B557D" w:rsidRPr="00222C6F" w:rsidRDefault="009B557D" w:rsidP="00535ED6">
            <w:pPr>
              <w:ind w:leftChars="50" w:left="126" w:rightChars="50" w:right="126"/>
              <w:jc w:val="distribute"/>
              <w:rPr>
                <w:sz w:val="22"/>
              </w:rPr>
            </w:pPr>
            <w:r w:rsidRPr="00222C6F">
              <w:rPr>
                <w:rFonts w:hint="eastAsia"/>
                <w:kern w:val="0"/>
                <w:sz w:val="22"/>
              </w:rPr>
              <w:t>利用内容</w:t>
            </w:r>
          </w:p>
        </w:tc>
        <w:tc>
          <w:tcPr>
            <w:tcW w:w="2016" w:type="dxa"/>
            <w:gridSpan w:val="2"/>
          </w:tcPr>
          <w:p w14:paraId="49D7746A" w14:textId="77777777" w:rsidR="009B557D" w:rsidRPr="00222C6F" w:rsidRDefault="009B557D" w:rsidP="00222C6F">
            <w:pPr>
              <w:ind w:leftChars="50" w:left="126" w:rightChars="50" w:right="126"/>
              <w:jc w:val="center"/>
              <w:rPr>
                <w:sz w:val="22"/>
              </w:rPr>
            </w:pPr>
            <w:r w:rsidRPr="00535ED6">
              <w:rPr>
                <w:rFonts w:hint="eastAsia"/>
                <w:spacing w:val="85"/>
                <w:kern w:val="0"/>
                <w:sz w:val="22"/>
                <w:fitText w:val="1392" w:id="-653595391"/>
              </w:rPr>
              <w:t>事業所</w:t>
            </w:r>
            <w:r w:rsidRPr="00535ED6">
              <w:rPr>
                <w:rFonts w:hint="eastAsia"/>
                <w:spacing w:val="1"/>
                <w:kern w:val="0"/>
                <w:sz w:val="22"/>
                <w:fitText w:val="1392" w:id="-653595391"/>
              </w:rPr>
              <w:t>名</w:t>
            </w:r>
          </w:p>
        </w:tc>
        <w:tc>
          <w:tcPr>
            <w:tcW w:w="5537" w:type="dxa"/>
          </w:tcPr>
          <w:p w14:paraId="6999DA33" w14:textId="77777777" w:rsidR="009B557D" w:rsidRPr="00222C6F" w:rsidRDefault="009B557D" w:rsidP="00523D68">
            <w:pPr>
              <w:rPr>
                <w:sz w:val="22"/>
              </w:rPr>
            </w:pPr>
          </w:p>
        </w:tc>
      </w:tr>
      <w:tr w:rsidR="009B557D" w:rsidRPr="00222C6F" w14:paraId="064E9513" w14:textId="77777777" w:rsidTr="00222C6F">
        <w:tc>
          <w:tcPr>
            <w:tcW w:w="1507" w:type="dxa"/>
            <w:vMerge/>
          </w:tcPr>
          <w:p w14:paraId="27207CB8" w14:textId="77777777" w:rsidR="009B557D" w:rsidRPr="00222C6F" w:rsidRDefault="009B557D" w:rsidP="00523D68">
            <w:pPr>
              <w:jc w:val="center"/>
              <w:rPr>
                <w:sz w:val="22"/>
              </w:rPr>
            </w:pPr>
          </w:p>
        </w:tc>
        <w:tc>
          <w:tcPr>
            <w:tcW w:w="2016" w:type="dxa"/>
            <w:gridSpan w:val="2"/>
          </w:tcPr>
          <w:p w14:paraId="245D74B7" w14:textId="77777777" w:rsidR="009B557D" w:rsidRPr="00222C6F" w:rsidRDefault="009B557D" w:rsidP="00222C6F">
            <w:pPr>
              <w:ind w:leftChars="50" w:left="126" w:rightChars="50" w:right="126"/>
              <w:jc w:val="center"/>
              <w:rPr>
                <w:sz w:val="22"/>
              </w:rPr>
            </w:pPr>
            <w:r w:rsidRPr="00535ED6">
              <w:rPr>
                <w:rFonts w:hint="eastAsia"/>
                <w:spacing w:val="85"/>
                <w:kern w:val="0"/>
                <w:sz w:val="22"/>
                <w:fitText w:val="1392" w:id="-653595390"/>
              </w:rPr>
              <w:t>利用期</w:t>
            </w:r>
            <w:r w:rsidRPr="00535ED6">
              <w:rPr>
                <w:rFonts w:hint="eastAsia"/>
                <w:spacing w:val="1"/>
                <w:kern w:val="0"/>
                <w:sz w:val="22"/>
                <w:fitText w:val="1392" w:id="-653595390"/>
              </w:rPr>
              <w:t>間</w:t>
            </w:r>
          </w:p>
        </w:tc>
        <w:tc>
          <w:tcPr>
            <w:tcW w:w="5537" w:type="dxa"/>
          </w:tcPr>
          <w:p w14:paraId="30534A1A" w14:textId="1559B101" w:rsidR="009B557D" w:rsidRPr="00222C6F" w:rsidRDefault="009B557D" w:rsidP="00523D68">
            <w:pPr>
              <w:rPr>
                <w:sz w:val="22"/>
              </w:rPr>
            </w:pPr>
            <w:r w:rsidRPr="00222C6F">
              <w:rPr>
                <w:rFonts w:hint="eastAsia"/>
                <w:sz w:val="22"/>
              </w:rPr>
              <w:t xml:space="preserve">　　</w:t>
            </w:r>
            <w:r w:rsidR="00535ED6">
              <w:rPr>
                <w:rFonts w:hint="eastAsia"/>
                <w:sz w:val="22"/>
              </w:rPr>
              <w:t xml:space="preserve">　</w:t>
            </w:r>
            <w:r w:rsidRPr="00222C6F">
              <w:rPr>
                <w:rFonts w:hint="eastAsia"/>
                <w:sz w:val="22"/>
              </w:rPr>
              <w:t xml:space="preserve">　年　　月　　日～　　　年　　月　　日</w:t>
            </w:r>
          </w:p>
        </w:tc>
      </w:tr>
      <w:tr w:rsidR="009B557D" w:rsidRPr="00222C6F" w14:paraId="56A13926" w14:textId="77777777" w:rsidTr="00222C6F">
        <w:tc>
          <w:tcPr>
            <w:tcW w:w="1507" w:type="dxa"/>
            <w:vMerge/>
          </w:tcPr>
          <w:p w14:paraId="0FB9B446" w14:textId="77777777" w:rsidR="009B557D" w:rsidRPr="00222C6F" w:rsidRDefault="009B557D" w:rsidP="00523D68">
            <w:pPr>
              <w:jc w:val="center"/>
              <w:rPr>
                <w:sz w:val="22"/>
              </w:rPr>
            </w:pPr>
          </w:p>
        </w:tc>
        <w:tc>
          <w:tcPr>
            <w:tcW w:w="2016" w:type="dxa"/>
            <w:gridSpan w:val="2"/>
            <w:vMerge w:val="restart"/>
            <w:vAlign w:val="center"/>
          </w:tcPr>
          <w:p w14:paraId="6245A803" w14:textId="77777777" w:rsidR="009B557D" w:rsidRPr="00222C6F" w:rsidRDefault="009B557D" w:rsidP="00222C6F">
            <w:pPr>
              <w:ind w:leftChars="50" w:left="126" w:rightChars="50" w:right="126"/>
              <w:jc w:val="center"/>
              <w:rPr>
                <w:sz w:val="22"/>
              </w:rPr>
            </w:pPr>
            <w:r w:rsidRPr="00535ED6">
              <w:rPr>
                <w:rFonts w:hint="eastAsia"/>
                <w:spacing w:val="85"/>
                <w:kern w:val="0"/>
                <w:sz w:val="22"/>
                <w:fitText w:val="1392" w:id="-653595389"/>
              </w:rPr>
              <w:t>利用料</w:t>
            </w:r>
            <w:r w:rsidRPr="00535ED6">
              <w:rPr>
                <w:rFonts w:hint="eastAsia"/>
                <w:spacing w:val="1"/>
                <w:kern w:val="0"/>
                <w:sz w:val="22"/>
                <w:fitText w:val="1392" w:id="-653595389"/>
              </w:rPr>
              <w:t>金</w:t>
            </w:r>
          </w:p>
        </w:tc>
        <w:tc>
          <w:tcPr>
            <w:tcW w:w="5537" w:type="dxa"/>
            <w:tcBorders>
              <w:bottom w:val="dotted" w:sz="4" w:space="0" w:color="auto"/>
            </w:tcBorders>
          </w:tcPr>
          <w:p w14:paraId="254B58FA" w14:textId="2CE82411" w:rsidR="009B557D" w:rsidRPr="00222C6F" w:rsidRDefault="009B557D" w:rsidP="00523D68">
            <w:pPr>
              <w:rPr>
                <w:sz w:val="22"/>
              </w:rPr>
            </w:pPr>
            <w:r w:rsidRPr="00222C6F">
              <w:rPr>
                <w:rFonts w:hint="eastAsia"/>
                <w:sz w:val="22"/>
              </w:rPr>
              <w:t xml:space="preserve">　　</w:t>
            </w:r>
            <w:r w:rsidR="00535ED6">
              <w:rPr>
                <w:rFonts w:hint="eastAsia"/>
                <w:sz w:val="22"/>
              </w:rPr>
              <w:t xml:space="preserve">　</w:t>
            </w:r>
            <w:r w:rsidRPr="00222C6F">
              <w:rPr>
                <w:rFonts w:hint="eastAsia"/>
                <w:sz w:val="22"/>
              </w:rPr>
              <w:t xml:space="preserve">　　　　　　　　　　　　　</w:t>
            </w:r>
            <w:r w:rsidR="00222C6F">
              <w:rPr>
                <w:rFonts w:hint="eastAsia"/>
                <w:sz w:val="22"/>
              </w:rPr>
              <w:t xml:space="preserve">　</w:t>
            </w:r>
            <w:r w:rsidRPr="00222C6F">
              <w:rPr>
                <w:rFonts w:hint="eastAsia"/>
                <w:sz w:val="22"/>
              </w:rPr>
              <w:t xml:space="preserve">　　　　円</w:t>
            </w:r>
          </w:p>
        </w:tc>
      </w:tr>
      <w:tr w:rsidR="009B557D" w:rsidRPr="00222C6F" w14:paraId="23CE914B" w14:textId="77777777" w:rsidTr="00222C6F">
        <w:tc>
          <w:tcPr>
            <w:tcW w:w="1507" w:type="dxa"/>
            <w:vMerge/>
          </w:tcPr>
          <w:p w14:paraId="021A47D7" w14:textId="77777777" w:rsidR="009B557D" w:rsidRPr="00222C6F" w:rsidRDefault="009B557D" w:rsidP="00523D68">
            <w:pPr>
              <w:jc w:val="center"/>
              <w:rPr>
                <w:sz w:val="22"/>
              </w:rPr>
            </w:pPr>
          </w:p>
        </w:tc>
        <w:tc>
          <w:tcPr>
            <w:tcW w:w="2016" w:type="dxa"/>
            <w:gridSpan w:val="2"/>
            <w:vMerge/>
          </w:tcPr>
          <w:p w14:paraId="4542BF33" w14:textId="77777777" w:rsidR="009B557D" w:rsidRPr="00222C6F" w:rsidRDefault="009B557D" w:rsidP="00523D68">
            <w:pPr>
              <w:jc w:val="center"/>
              <w:rPr>
                <w:sz w:val="22"/>
              </w:rPr>
            </w:pPr>
          </w:p>
        </w:tc>
        <w:tc>
          <w:tcPr>
            <w:tcW w:w="5537" w:type="dxa"/>
            <w:tcBorders>
              <w:top w:val="dotted" w:sz="4" w:space="0" w:color="auto"/>
            </w:tcBorders>
          </w:tcPr>
          <w:p w14:paraId="3A0378BB" w14:textId="77777777" w:rsidR="00535ED6" w:rsidRDefault="009B557D" w:rsidP="00535ED6">
            <w:pPr>
              <w:spacing w:line="320" w:lineRule="exact"/>
              <w:jc w:val="left"/>
              <w:rPr>
                <w:sz w:val="22"/>
              </w:rPr>
            </w:pPr>
            <w:r w:rsidRPr="00222C6F">
              <w:rPr>
                <w:rFonts w:hint="eastAsia"/>
                <w:sz w:val="22"/>
              </w:rPr>
              <w:t>上記のうち、チャイルドシート等借上料</w:t>
            </w:r>
          </w:p>
          <w:p w14:paraId="2CADD4EF" w14:textId="4946B46D" w:rsidR="009B557D" w:rsidRPr="00222C6F" w:rsidRDefault="00222C6F" w:rsidP="00535ED6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535ED6">
              <w:rPr>
                <w:rFonts w:hint="eastAsia"/>
                <w:sz w:val="22"/>
              </w:rPr>
              <w:t xml:space="preserve">　　　　　　　　　　　　　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="009B557D" w:rsidRPr="00222C6F">
              <w:rPr>
                <w:rFonts w:hint="eastAsia"/>
                <w:sz w:val="22"/>
              </w:rPr>
              <w:t>円</w:t>
            </w:r>
          </w:p>
        </w:tc>
      </w:tr>
      <w:tr w:rsidR="009B557D" w:rsidRPr="00222C6F" w14:paraId="784D84D6" w14:textId="77777777" w:rsidTr="00222C6F">
        <w:tc>
          <w:tcPr>
            <w:tcW w:w="3523" w:type="dxa"/>
            <w:gridSpan w:val="3"/>
          </w:tcPr>
          <w:p w14:paraId="46A8B420" w14:textId="77777777" w:rsidR="009B557D" w:rsidRPr="00222C6F" w:rsidRDefault="009B557D" w:rsidP="00535ED6">
            <w:pPr>
              <w:spacing w:line="320" w:lineRule="exact"/>
              <w:ind w:leftChars="50" w:left="126" w:rightChars="50" w:right="126"/>
              <w:jc w:val="center"/>
              <w:rPr>
                <w:sz w:val="22"/>
              </w:rPr>
            </w:pPr>
            <w:r w:rsidRPr="00222C6F">
              <w:rPr>
                <w:rFonts w:hint="eastAsia"/>
                <w:kern w:val="0"/>
                <w:sz w:val="22"/>
              </w:rPr>
              <w:t>補助申請額</w:t>
            </w:r>
          </w:p>
          <w:p w14:paraId="51130D36" w14:textId="77777777" w:rsidR="009B557D" w:rsidRPr="00222C6F" w:rsidRDefault="009B557D" w:rsidP="00535ED6">
            <w:pPr>
              <w:wordWrap w:val="0"/>
              <w:autoSpaceDE w:val="0"/>
              <w:autoSpaceDN w:val="0"/>
              <w:spacing w:line="320" w:lineRule="exact"/>
              <w:ind w:leftChars="50" w:left="126" w:rightChars="50" w:right="126"/>
              <w:jc w:val="center"/>
              <w:rPr>
                <w:sz w:val="22"/>
              </w:rPr>
            </w:pPr>
            <w:r w:rsidRPr="00222C6F">
              <w:rPr>
                <w:rFonts w:hint="eastAsia"/>
                <w:kern w:val="0"/>
                <w:sz w:val="22"/>
              </w:rPr>
              <w:t>（1,000円未満切捨て）</w:t>
            </w:r>
          </w:p>
        </w:tc>
        <w:tc>
          <w:tcPr>
            <w:tcW w:w="5537" w:type="dxa"/>
            <w:vAlign w:val="center"/>
          </w:tcPr>
          <w:p w14:paraId="62EEA56F" w14:textId="01449C1E" w:rsidR="009B557D" w:rsidRPr="00222C6F" w:rsidRDefault="009B557D" w:rsidP="00523D68">
            <w:pPr>
              <w:rPr>
                <w:sz w:val="22"/>
              </w:rPr>
            </w:pPr>
            <w:r w:rsidRPr="00222C6F">
              <w:rPr>
                <w:rFonts w:hint="eastAsia"/>
                <w:sz w:val="22"/>
              </w:rPr>
              <w:t xml:space="preserve">　　　　</w:t>
            </w:r>
            <w:r w:rsidR="00535ED6">
              <w:rPr>
                <w:rFonts w:hint="eastAsia"/>
                <w:sz w:val="22"/>
              </w:rPr>
              <w:t xml:space="preserve">　　　</w:t>
            </w:r>
            <w:r w:rsidRPr="00222C6F">
              <w:rPr>
                <w:rFonts w:hint="eastAsia"/>
                <w:sz w:val="22"/>
              </w:rPr>
              <w:t xml:space="preserve">　　　　　　　　　　　　　　円</w:t>
            </w:r>
          </w:p>
        </w:tc>
      </w:tr>
      <w:tr w:rsidR="00535ED6" w:rsidRPr="00222C6F" w14:paraId="33CD005F" w14:textId="77777777" w:rsidTr="009003BA">
        <w:tc>
          <w:tcPr>
            <w:tcW w:w="2515" w:type="dxa"/>
            <w:gridSpan w:val="2"/>
          </w:tcPr>
          <w:p w14:paraId="5777FA73" w14:textId="201E4EEF" w:rsidR="00535ED6" w:rsidRPr="00222C6F" w:rsidRDefault="00535ED6" w:rsidP="00535ED6">
            <w:pPr>
              <w:jc w:val="center"/>
              <w:rPr>
                <w:sz w:val="22"/>
              </w:rPr>
            </w:pPr>
            <w:r w:rsidRPr="00222C6F">
              <w:rPr>
                <w:rFonts w:hint="eastAsia"/>
                <w:kern w:val="0"/>
                <w:sz w:val="22"/>
              </w:rPr>
              <w:t>同行者氏名</w:t>
            </w:r>
          </w:p>
        </w:tc>
        <w:tc>
          <w:tcPr>
            <w:tcW w:w="1008" w:type="dxa"/>
          </w:tcPr>
          <w:p w14:paraId="5CF98F24" w14:textId="6CB748E0" w:rsidR="00535ED6" w:rsidRPr="00222C6F" w:rsidRDefault="00535ED6" w:rsidP="00523D68">
            <w:pPr>
              <w:jc w:val="center"/>
              <w:rPr>
                <w:sz w:val="22"/>
              </w:rPr>
            </w:pPr>
            <w:r w:rsidRPr="00222C6F">
              <w:rPr>
                <w:rFonts w:hint="eastAsia"/>
                <w:kern w:val="0"/>
                <w:sz w:val="22"/>
              </w:rPr>
              <w:t>続柄</w:t>
            </w:r>
          </w:p>
        </w:tc>
        <w:tc>
          <w:tcPr>
            <w:tcW w:w="5537" w:type="dxa"/>
          </w:tcPr>
          <w:p w14:paraId="30CFED3D" w14:textId="794EBEC5" w:rsidR="00535ED6" w:rsidRPr="00222C6F" w:rsidRDefault="00535ED6" w:rsidP="00523D68">
            <w:pPr>
              <w:jc w:val="center"/>
              <w:rPr>
                <w:sz w:val="22"/>
              </w:rPr>
            </w:pPr>
            <w:r w:rsidRPr="00222C6F">
              <w:rPr>
                <w:rFonts w:hint="eastAsia"/>
                <w:sz w:val="22"/>
              </w:rPr>
              <w:t>備考</w:t>
            </w:r>
          </w:p>
        </w:tc>
      </w:tr>
      <w:tr w:rsidR="00535ED6" w:rsidRPr="00222C6F" w14:paraId="7D470468" w14:textId="77777777" w:rsidTr="003306EA">
        <w:tc>
          <w:tcPr>
            <w:tcW w:w="2515" w:type="dxa"/>
            <w:gridSpan w:val="2"/>
          </w:tcPr>
          <w:p w14:paraId="7DC5B0E4" w14:textId="77777777" w:rsidR="00535ED6" w:rsidRPr="00222C6F" w:rsidRDefault="00535ED6" w:rsidP="00523D68">
            <w:pPr>
              <w:rPr>
                <w:sz w:val="22"/>
              </w:rPr>
            </w:pPr>
          </w:p>
        </w:tc>
        <w:tc>
          <w:tcPr>
            <w:tcW w:w="1008" w:type="dxa"/>
          </w:tcPr>
          <w:p w14:paraId="7763CA13" w14:textId="77777777" w:rsidR="00535ED6" w:rsidRPr="00222C6F" w:rsidRDefault="00535ED6" w:rsidP="00523D68">
            <w:pPr>
              <w:rPr>
                <w:sz w:val="22"/>
              </w:rPr>
            </w:pPr>
          </w:p>
        </w:tc>
        <w:tc>
          <w:tcPr>
            <w:tcW w:w="5537" w:type="dxa"/>
          </w:tcPr>
          <w:p w14:paraId="2420115E" w14:textId="553BEF9A" w:rsidR="00535ED6" w:rsidRPr="00222C6F" w:rsidRDefault="00535ED6" w:rsidP="00523D68">
            <w:pPr>
              <w:rPr>
                <w:sz w:val="22"/>
              </w:rPr>
            </w:pPr>
          </w:p>
        </w:tc>
      </w:tr>
      <w:tr w:rsidR="00535ED6" w:rsidRPr="00222C6F" w14:paraId="38A5A726" w14:textId="77777777" w:rsidTr="004936CE">
        <w:tc>
          <w:tcPr>
            <w:tcW w:w="2515" w:type="dxa"/>
            <w:gridSpan w:val="2"/>
          </w:tcPr>
          <w:p w14:paraId="7A9C6C87" w14:textId="77777777" w:rsidR="00535ED6" w:rsidRPr="00222C6F" w:rsidRDefault="00535ED6" w:rsidP="00523D68">
            <w:pPr>
              <w:rPr>
                <w:sz w:val="22"/>
              </w:rPr>
            </w:pPr>
          </w:p>
        </w:tc>
        <w:tc>
          <w:tcPr>
            <w:tcW w:w="1008" w:type="dxa"/>
          </w:tcPr>
          <w:p w14:paraId="60EFEDC3" w14:textId="77777777" w:rsidR="00535ED6" w:rsidRPr="00222C6F" w:rsidRDefault="00535ED6" w:rsidP="00523D68">
            <w:pPr>
              <w:rPr>
                <w:sz w:val="22"/>
              </w:rPr>
            </w:pPr>
          </w:p>
        </w:tc>
        <w:tc>
          <w:tcPr>
            <w:tcW w:w="5537" w:type="dxa"/>
          </w:tcPr>
          <w:p w14:paraId="5DFC71C6" w14:textId="500813E4" w:rsidR="00535ED6" w:rsidRPr="00222C6F" w:rsidRDefault="00535ED6" w:rsidP="00523D68">
            <w:pPr>
              <w:rPr>
                <w:sz w:val="22"/>
              </w:rPr>
            </w:pPr>
          </w:p>
        </w:tc>
      </w:tr>
      <w:tr w:rsidR="00535ED6" w:rsidRPr="00222C6F" w14:paraId="3B9338E6" w14:textId="77777777" w:rsidTr="009657E1">
        <w:tc>
          <w:tcPr>
            <w:tcW w:w="2515" w:type="dxa"/>
            <w:gridSpan w:val="2"/>
          </w:tcPr>
          <w:p w14:paraId="11FBBCD0" w14:textId="77777777" w:rsidR="00535ED6" w:rsidRPr="00222C6F" w:rsidRDefault="00535ED6" w:rsidP="00523D68">
            <w:pPr>
              <w:rPr>
                <w:sz w:val="22"/>
              </w:rPr>
            </w:pPr>
          </w:p>
        </w:tc>
        <w:tc>
          <w:tcPr>
            <w:tcW w:w="1008" w:type="dxa"/>
          </w:tcPr>
          <w:p w14:paraId="40245079" w14:textId="77777777" w:rsidR="00535ED6" w:rsidRPr="00222C6F" w:rsidRDefault="00535ED6" w:rsidP="00523D68">
            <w:pPr>
              <w:rPr>
                <w:sz w:val="22"/>
              </w:rPr>
            </w:pPr>
          </w:p>
        </w:tc>
        <w:tc>
          <w:tcPr>
            <w:tcW w:w="5537" w:type="dxa"/>
          </w:tcPr>
          <w:p w14:paraId="0187389B" w14:textId="3F3A7196" w:rsidR="00535ED6" w:rsidRPr="00222C6F" w:rsidRDefault="00535ED6" w:rsidP="00523D68">
            <w:pPr>
              <w:rPr>
                <w:sz w:val="22"/>
              </w:rPr>
            </w:pPr>
          </w:p>
        </w:tc>
      </w:tr>
    </w:tbl>
    <w:p w14:paraId="19FA97F0" w14:textId="77777777" w:rsidR="009B557D" w:rsidRDefault="009B557D" w:rsidP="009B557D"/>
    <w:p w14:paraId="3DA3A2F6" w14:textId="2F28D2CF" w:rsidR="009B557D" w:rsidRDefault="009B557D" w:rsidP="009B557D">
      <w:r>
        <w:rPr>
          <w:rFonts w:hint="eastAsia"/>
        </w:rPr>
        <w:t>添付書類</w:t>
      </w:r>
    </w:p>
    <w:p w14:paraId="49AF89DD" w14:textId="2214A3A8" w:rsidR="009B557D" w:rsidRDefault="00535ED6" w:rsidP="009B557D">
      <w:r>
        <w:rPr>
          <w:rFonts w:hint="eastAsia"/>
        </w:rPr>
        <w:t xml:space="preserve">　</w:t>
      </w:r>
      <w:r w:rsidR="009B557D">
        <w:rPr>
          <w:rFonts w:hint="eastAsia"/>
        </w:rPr>
        <w:t xml:space="preserve">⑴　</w:t>
      </w:r>
      <w:r w:rsidRPr="0096249A">
        <w:rPr>
          <w:rFonts w:hint="eastAsia"/>
        </w:rPr>
        <w:t>阿久根市移住体験住宅利用承諾通知書</w:t>
      </w:r>
      <w:r>
        <w:rPr>
          <w:rFonts w:hint="eastAsia"/>
        </w:rPr>
        <w:t>の写し</w:t>
      </w:r>
    </w:p>
    <w:p w14:paraId="6E48BC99" w14:textId="0CD716E9" w:rsidR="009B557D" w:rsidRDefault="00535ED6" w:rsidP="009B557D">
      <w:r>
        <w:rPr>
          <w:rFonts w:hint="eastAsia"/>
        </w:rPr>
        <w:t xml:space="preserve">　</w:t>
      </w:r>
      <w:r w:rsidR="009B557D">
        <w:rPr>
          <w:rFonts w:hint="eastAsia"/>
        </w:rPr>
        <w:t>⑵　レンタカー借上げに係る契約書（明細）及び領収書等の写し</w:t>
      </w:r>
    </w:p>
    <w:p w14:paraId="35B0FE79" w14:textId="5139763C" w:rsidR="00535ED6" w:rsidRDefault="00535ED6" w:rsidP="00917AE5">
      <w:pPr>
        <w:rPr>
          <w:rFonts w:hint="eastAsia"/>
        </w:rPr>
        <w:sectPr w:rsidR="00535ED6" w:rsidSect="009A1316">
          <w:pgSz w:w="11906" w:h="16838" w:code="9"/>
          <w:pgMar w:top="1418" w:right="1418" w:bottom="1134" w:left="1418" w:header="851" w:footer="992" w:gutter="0"/>
          <w:cols w:space="425"/>
          <w:docGrid w:type="linesAndChars" w:linePitch="375" w:charSpace="2446"/>
        </w:sectPr>
      </w:pPr>
      <w:r>
        <w:rPr>
          <w:rFonts w:hint="eastAsia"/>
        </w:rPr>
        <w:t xml:space="preserve">　</w:t>
      </w:r>
      <w:r w:rsidR="009B557D">
        <w:rPr>
          <w:rFonts w:hint="eastAsia"/>
        </w:rPr>
        <w:t>⑶　その他市長が必要と認める書類</w:t>
      </w:r>
    </w:p>
    <w:p w14:paraId="7E2AA09D" w14:textId="27B4CEC5" w:rsidR="009417F2" w:rsidRPr="009B557D" w:rsidRDefault="009417F2" w:rsidP="00917AE5">
      <w:pPr>
        <w:rPr>
          <w:rFonts w:hint="eastAsia"/>
        </w:rPr>
      </w:pPr>
    </w:p>
    <w:sectPr w:rsidR="009417F2" w:rsidRPr="009B557D" w:rsidSect="00535ED6">
      <w:pgSz w:w="11906" w:h="16838" w:code="9"/>
      <w:pgMar w:top="1418" w:right="1418" w:bottom="1134" w:left="1418" w:header="851" w:footer="992" w:gutter="0"/>
      <w:cols w:space="425"/>
      <w:docGrid w:type="linesAndChars" w:linePitch="446" w:charSpace="10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A05DE" w14:textId="77777777" w:rsidR="007F534E" w:rsidRDefault="007F534E" w:rsidP="000059B5">
      <w:r>
        <w:separator/>
      </w:r>
    </w:p>
  </w:endnote>
  <w:endnote w:type="continuationSeparator" w:id="0">
    <w:p w14:paraId="786E9918" w14:textId="77777777" w:rsidR="007F534E" w:rsidRDefault="007F534E" w:rsidP="0000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F9BB4" w14:textId="77777777" w:rsidR="007F534E" w:rsidRDefault="007F534E" w:rsidP="000059B5">
      <w:r>
        <w:separator/>
      </w:r>
    </w:p>
  </w:footnote>
  <w:footnote w:type="continuationSeparator" w:id="0">
    <w:p w14:paraId="0CD2D596" w14:textId="77777777" w:rsidR="007F534E" w:rsidRDefault="007F534E" w:rsidP="00005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/>
  <w:defaultTabStop w:val="293"/>
  <w:drawingGridHorizontalSpacing w:val="293"/>
  <w:drawingGridVerticalSpacing w:val="223"/>
  <w:displayHorizontalDrawingGridEvery w:val="0"/>
  <w:displayVerticalDrawingGridEvery w:val="2"/>
  <w:noPunctuationKerning/>
  <w:characterSpacingControl w:val="doNotCompress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8BA"/>
    <w:rsid w:val="00001535"/>
    <w:rsid w:val="00001D0B"/>
    <w:rsid w:val="00003191"/>
    <w:rsid w:val="000059B5"/>
    <w:rsid w:val="00005FA0"/>
    <w:rsid w:val="000135DA"/>
    <w:rsid w:val="00013B15"/>
    <w:rsid w:val="0001512C"/>
    <w:rsid w:val="0001621E"/>
    <w:rsid w:val="000165BF"/>
    <w:rsid w:val="000169C2"/>
    <w:rsid w:val="00032C29"/>
    <w:rsid w:val="00040D67"/>
    <w:rsid w:val="00041FD0"/>
    <w:rsid w:val="0004251E"/>
    <w:rsid w:val="000429E0"/>
    <w:rsid w:val="00057624"/>
    <w:rsid w:val="0006403B"/>
    <w:rsid w:val="00066792"/>
    <w:rsid w:val="00066DB3"/>
    <w:rsid w:val="00074357"/>
    <w:rsid w:val="00077682"/>
    <w:rsid w:val="000869A2"/>
    <w:rsid w:val="00097B4B"/>
    <w:rsid w:val="000A1396"/>
    <w:rsid w:val="000C70F0"/>
    <w:rsid w:val="000D19C4"/>
    <w:rsid w:val="000D5D97"/>
    <w:rsid w:val="000D75DA"/>
    <w:rsid w:val="000D7EDD"/>
    <w:rsid w:val="000E2F50"/>
    <w:rsid w:val="000E4920"/>
    <w:rsid w:val="000F17C3"/>
    <w:rsid w:val="000F3580"/>
    <w:rsid w:val="000F4C0F"/>
    <w:rsid w:val="00101C43"/>
    <w:rsid w:val="00102435"/>
    <w:rsid w:val="00103073"/>
    <w:rsid w:val="00103126"/>
    <w:rsid w:val="001063D7"/>
    <w:rsid w:val="00106AF0"/>
    <w:rsid w:val="00106CFB"/>
    <w:rsid w:val="00112237"/>
    <w:rsid w:val="00114E8F"/>
    <w:rsid w:val="00121E39"/>
    <w:rsid w:val="00123A6F"/>
    <w:rsid w:val="0012453B"/>
    <w:rsid w:val="0013607C"/>
    <w:rsid w:val="00137CFB"/>
    <w:rsid w:val="001435C4"/>
    <w:rsid w:val="00144B98"/>
    <w:rsid w:val="001479D6"/>
    <w:rsid w:val="001500C6"/>
    <w:rsid w:val="001530CD"/>
    <w:rsid w:val="001654BA"/>
    <w:rsid w:val="00185EA3"/>
    <w:rsid w:val="00186EEC"/>
    <w:rsid w:val="00190BE4"/>
    <w:rsid w:val="00192A42"/>
    <w:rsid w:val="00195668"/>
    <w:rsid w:val="0019769D"/>
    <w:rsid w:val="001A762A"/>
    <w:rsid w:val="001B36A0"/>
    <w:rsid w:val="001B37E2"/>
    <w:rsid w:val="001B537F"/>
    <w:rsid w:val="001B554A"/>
    <w:rsid w:val="001C249A"/>
    <w:rsid w:val="001C32E7"/>
    <w:rsid w:val="001C354C"/>
    <w:rsid w:val="001C361F"/>
    <w:rsid w:val="001C585C"/>
    <w:rsid w:val="001C69E8"/>
    <w:rsid w:val="001C70DB"/>
    <w:rsid w:val="001D0F5F"/>
    <w:rsid w:val="001E0C3F"/>
    <w:rsid w:val="001F3C89"/>
    <w:rsid w:val="001F3DEC"/>
    <w:rsid w:val="00204B74"/>
    <w:rsid w:val="002054F4"/>
    <w:rsid w:val="002100E6"/>
    <w:rsid w:val="002137CF"/>
    <w:rsid w:val="002142BE"/>
    <w:rsid w:val="00214D4A"/>
    <w:rsid w:val="00221A1B"/>
    <w:rsid w:val="00222C6F"/>
    <w:rsid w:val="002238BA"/>
    <w:rsid w:val="00223C0A"/>
    <w:rsid w:val="00224102"/>
    <w:rsid w:val="0022447D"/>
    <w:rsid w:val="00226A4D"/>
    <w:rsid w:val="0023189C"/>
    <w:rsid w:val="00232036"/>
    <w:rsid w:val="00234655"/>
    <w:rsid w:val="0023630E"/>
    <w:rsid w:val="0023791F"/>
    <w:rsid w:val="0024035F"/>
    <w:rsid w:val="0024464F"/>
    <w:rsid w:val="00245134"/>
    <w:rsid w:val="002511DD"/>
    <w:rsid w:val="00256C4C"/>
    <w:rsid w:val="00257CAC"/>
    <w:rsid w:val="00260B12"/>
    <w:rsid w:val="002654C3"/>
    <w:rsid w:val="00265B28"/>
    <w:rsid w:val="002675EF"/>
    <w:rsid w:val="00267F56"/>
    <w:rsid w:val="00274F66"/>
    <w:rsid w:val="00282717"/>
    <w:rsid w:val="00283803"/>
    <w:rsid w:val="0028780E"/>
    <w:rsid w:val="00287F78"/>
    <w:rsid w:val="00291FEC"/>
    <w:rsid w:val="00297DB6"/>
    <w:rsid w:val="002A679C"/>
    <w:rsid w:val="002B6600"/>
    <w:rsid w:val="002D3F7A"/>
    <w:rsid w:val="002E44DF"/>
    <w:rsid w:val="002E50FB"/>
    <w:rsid w:val="002E5ED7"/>
    <w:rsid w:val="002F5F41"/>
    <w:rsid w:val="003062E8"/>
    <w:rsid w:val="00311205"/>
    <w:rsid w:val="00316281"/>
    <w:rsid w:val="003165ED"/>
    <w:rsid w:val="00317BA0"/>
    <w:rsid w:val="003270ED"/>
    <w:rsid w:val="003341DC"/>
    <w:rsid w:val="00334C87"/>
    <w:rsid w:val="003371ED"/>
    <w:rsid w:val="00350AD5"/>
    <w:rsid w:val="00355541"/>
    <w:rsid w:val="00357B86"/>
    <w:rsid w:val="0036795E"/>
    <w:rsid w:val="0037315E"/>
    <w:rsid w:val="00374CBA"/>
    <w:rsid w:val="003857EC"/>
    <w:rsid w:val="0039079D"/>
    <w:rsid w:val="00391BC3"/>
    <w:rsid w:val="00395674"/>
    <w:rsid w:val="003958F3"/>
    <w:rsid w:val="00396C61"/>
    <w:rsid w:val="00397883"/>
    <w:rsid w:val="003A11AE"/>
    <w:rsid w:val="003B4DC5"/>
    <w:rsid w:val="003B4F8E"/>
    <w:rsid w:val="003B5C73"/>
    <w:rsid w:val="003B636C"/>
    <w:rsid w:val="003B7B17"/>
    <w:rsid w:val="003C4656"/>
    <w:rsid w:val="003C5A08"/>
    <w:rsid w:val="003C7A24"/>
    <w:rsid w:val="003D6BBC"/>
    <w:rsid w:val="003D6F92"/>
    <w:rsid w:val="003E0243"/>
    <w:rsid w:val="003E46F8"/>
    <w:rsid w:val="003E5C81"/>
    <w:rsid w:val="003E5FC0"/>
    <w:rsid w:val="003E6FF0"/>
    <w:rsid w:val="00400CED"/>
    <w:rsid w:val="00412736"/>
    <w:rsid w:val="00414682"/>
    <w:rsid w:val="0042155D"/>
    <w:rsid w:val="00422CCF"/>
    <w:rsid w:val="0042308A"/>
    <w:rsid w:val="00424479"/>
    <w:rsid w:val="0043026C"/>
    <w:rsid w:val="004315A8"/>
    <w:rsid w:val="0043566C"/>
    <w:rsid w:val="00440FFC"/>
    <w:rsid w:val="00450D4D"/>
    <w:rsid w:val="00453AF9"/>
    <w:rsid w:val="0045527A"/>
    <w:rsid w:val="00457F88"/>
    <w:rsid w:val="00460058"/>
    <w:rsid w:val="00460250"/>
    <w:rsid w:val="00466A67"/>
    <w:rsid w:val="004674B8"/>
    <w:rsid w:val="0046771B"/>
    <w:rsid w:val="0048177A"/>
    <w:rsid w:val="00483F7A"/>
    <w:rsid w:val="00486BDB"/>
    <w:rsid w:val="004901ED"/>
    <w:rsid w:val="004A68E4"/>
    <w:rsid w:val="004C1CC2"/>
    <w:rsid w:val="004C29B7"/>
    <w:rsid w:val="004C41B0"/>
    <w:rsid w:val="004C5206"/>
    <w:rsid w:val="004C6BC0"/>
    <w:rsid w:val="004D34BD"/>
    <w:rsid w:val="004D3753"/>
    <w:rsid w:val="004D67E3"/>
    <w:rsid w:val="004E28AE"/>
    <w:rsid w:val="004E4581"/>
    <w:rsid w:val="004F0CF8"/>
    <w:rsid w:val="004F3490"/>
    <w:rsid w:val="005056B0"/>
    <w:rsid w:val="005275D1"/>
    <w:rsid w:val="005333A1"/>
    <w:rsid w:val="00535ED6"/>
    <w:rsid w:val="00536C6A"/>
    <w:rsid w:val="00542896"/>
    <w:rsid w:val="005431A7"/>
    <w:rsid w:val="005442DB"/>
    <w:rsid w:val="00544B4A"/>
    <w:rsid w:val="0054678C"/>
    <w:rsid w:val="00546AC0"/>
    <w:rsid w:val="00547234"/>
    <w:rsid w:val="00550862"/>
    <w:rsid w:val="00550ABC"/>
    <w:rsid w:val="00557749"/>
    <w:rsid w:val="00562983"/>
    <w:rsid w:val="00571D58"/>
    <w:rsid w:val="005757C1"/>
    <w:rsid w:val="005A0328"/>
    <w:rsid w:val="005A1E17"/>
    <w:rsid w:val="005B01FA"/>
    <w:rsid w:val="005B054F"/>
    <w:rsid w:val="005B2F3E"/>
    <w:rsid w:val="005B6FAA"/>
    <w:rsid w:val="005C17F4"/>
    <w:rsid w:val="005C237E"/>
    <w:rsid w:val="005C2B50"/>
    <w:rsid w:val="005C6BEE"/>
    <w:rsid w:val="005C7D30"/>
    <w:rsid w:val="005E0EA5"/>
    <w:rsid w:val="005E1978"/>
    <w:rsid w:val="005E4717"/>
    <w:rsid w:val="005F60C0"/>
    <w:rsid w:val="005F67B9"/>
    <w:rsid w:val="006010F5"/>
    <w:rsid w:val="0060596F"/>
    <w:rsid w:val="00605B19"/>
    <w:rsid w:val="00607761"/>
    <w:rsid w:val="00607CA3"/>
    <w:rsid w:val="0061150E"/>
    <w:rsid w:val="00617952"/>
    <w:rsid w:val="00617A8E"/>
    <w:rsid w:val="006239C0"/>
    <w:rsid w:val="00626B0D"/>
    <w:rsid w:val="0063104F"/>
    <w:rsid w:val="00631BA2"/>
    <w:rsid w:val="00637EF2"/>
    <w:rsid w:val="00640442"/>
    <w:rsid w:val="0064149A"/>
    <w:rsid w:val="0064172D"/>
    <w:rsid w:val="00652C05"/>
    <w:rsid w:val="006534AC"/>
    <w:rsid w:val="0066125B"/>
    <w:rsid w:val="006627B4"/>
    <w:rsid w:val="00674804"/>
    <w:rsid w:val="00676299"/>
    <w:rsid w:val="00676A9F"/>
    <w:rsid w:val="00681F50"/>
    <w:rsid w:val="00682BA5"/>
    <w:rsid w:val="00683A4E"/>
    <w:rsid w:val="00686BA2"/>
    <w:rsid w:val="00687A2B"/>
    <w:rsid w:val="006927A2"/>
    <w:rsid w:val="00694B0C"/>
    <w:rsid w:val="006A084A"/>
    <w:rsid w:val="006A778C"/>
    <w:rsid w:val="006B1580"/>
    <w:rsid w:val="006C044F"/>
    <w:rsid w:val="006C1298"/>
    <w:rsid w:val="006C762D"/>
    <w:rsid w:val="006D3AE4"/>
    <w:rsid w:val="006E1C81"/>
    <w:rsid w:val="006F2233"/>
    <w:rsid w:val="006F3DE7"/>
    <w:rsid w:val="006F465A"/>
    <w:rsid w:val="006F4A4A"/>
    <w:rsid w:val="007055E6"/>
    <w:rsid w:val="00706D68"/>
    <w:rsid w:val="00710312"/>
    <w:rsid w:val="00713A7E"/>
    <w:rsid w:val="007143E6"/>
    <w:rsid w:val="00716BE9"/>
    <w:rsid w:val="007263DF"/>
    <w:rsid w:val="00726935"/>
    <w:rsid w:val="00726B92"/>
    <w:rsid w:val="007319D3"/>
    <w:rsid w:val="00731A45"/>
    <w:rsid w:val="00731E86"/>
    <w:rsid w:val="0074139E"/>
    <w:rsid w:val="00745950"/>
    <w:rsid w:val="007473C2"/>
    <w:rsid w:val="00765990"/>
    <w:rsid w:val="00770EB5"/>
    <w:rsid w:val="0077156A"/>
    <w:rsid w:val="00781AD9"/>
    <w:rsid w:val="0078563B"/>
    <w:rsid w:val="007A34AC"/>
    <w:rsid w:val="007A385A"/>
    <w:rsid w:val="007A6586"/>
    <w:rsid w:val="007B459D"/>
    <w:rsid w:val="007B5FA1"/>
    <w:rsid w:val="007C1F7C"/>
    <w:rsid w:val="007D1CE4"/>
    <w:rsid w:val="007F0BEC"/>
    <w:rsid w:val="007F534E"/>
    <w:rsid w:val="00805D42"/>
    <w:rsid w:val="00810AE9"/>
    <w:rsid w:val="00811E60"/>
    <w:rsid w:val="00822D05"/>
    <w:rsid w:val="00836CCA"/>
    <w:rsid w:val="00837FCC"/>
    <w:rsid w:val="00841B50"/>
    <w:rsid w:val="00845BDB"/>
    <w:rsid w:val="0084644C"/>
    <w:rsid w:val="0084763E"/>
    <w:rsid w:val="00854544"/>
    <w:rsid w:val="00855EDC"/>
    <w:rsid w:val="00857606"/>
    <w:rsid w:val="00857AED"/>
    <w:rsid w:val="00857E9A"/>
    <w:rsid w:val="0086617F"/>
    <w:rsid w:val="00866908"/>
    <w:rsid w:val="008700BB"/>
    <w:rsid w:val="00881AB9"/>
    <w:rsid w:val="00884D73"/>
    <w:rsid w:val="0088630B"/>
    <w:rsid w:val="0089069E"/>
    <w:rsid w:val="00895E4B"/>
    <w:rsid w:val="0089681F"/>
    <w:rsid w:val="008A2821"/>
    <w:rsid w:val="008A29E2"/>
    <w:rsid w:val="008B32D5"/>
    <w:rsid w:val="008B4CDD"/>
    <w:rsid w:val="008C57F7"/>
    <w:rsid w:val="008C7C86"/>
    <w:rsid w:val="008D35F8"/>
    <w:rsid w:val="008D6E97"/>
    <w:rsid w:val="008F2727"/>
    <w:rsid w:val="008F2A13"/>
    <w:rsid w:val="008F5689"/>
    <w:rsid w:val="009033BF"/>
    <w:rsid w:val="00904DAC"/>
    <w:rsid w:val="009058F9"/>
    <w:rsid w:val="00905F57"/>
    <w:rsid w:val="009179FD"/>
    <w:rsid w:val="00917AE5"/>
    <w:rsid w:val="0092384F"/>
    <w:rsid w:val="00923F15"/>
    <w:rsid w:val="00926A59"/>
    <w:rsid w:val="00931608"/>
    <w:rsid w:val="00934DC1"/>
    <w:rsid w:val="009417F2"/>
    <w:rsid w:val="00941AA0"/>
    <w:rsid w:val="00942542"/>
    <w:rsid w:val="00942CF7"/>
    <w:rsid w:val="00947BBE"/>
    <w:rsid w:val="00960D92"/>
    <w:rsid w:val="0096249A"/>
    <w:rsid w:val="00963027"/>
    <w:rsid w:val="00963D2B"/>
    <w:rsid w:val="00966754"/>
    <w:rsid w:val="0097620C"/>
    <w:rsid w:val="009766A3"/>
    <w:rsid w:val="00981014"/>
    <w:rsid w:val="00982907"/>
    <w:rsid w:val="00992A96"/>
    <w:rsid w:val="009978A7"/>
    <w:rsid w:val="009A40F3"/>
    <w:rsid w:val="009A441B"/>
    <w:rsid w:val="009B10CD"/>
    <w:rsid w:val="009B2737"/>
    <w:rsid w:val="009B557D"/>
    <w:rsid w:val="009D47FA"/>
    <w:rsid w:val="009E1BC4"/>
    <w:rsid w:val="009E44E3"/>
    <w:rsid w:val="009E6495"/>
    <w:rsid w:val="009E65D3"/>
    <w:rsid w:val="009E78E3"/>
    <w:rsid w:val="009F603F"/>
    <w:rsid w:val="00A20280"/>
    <w:rsid w:val="00A23FFC"/>
    <w:rsid w:val="00A24368"/>
    <w:rsid w:val="00A25BDC"/>
    <w:rsid w:val="00A26B70"/>
    <w:rsid w:val="00A277DF"/>
    <w:rsid w:val="00A30A8B"/>
    <w:rsid w:val="00A33EA9"/>
    <w:rsid w:val="00A449B0"/>
    <w:rsid w:val="00A47408"/>
    <w:rsid w:val="00A61585"/>
    <w:rsid w:val="00A75E44"/>
    <w:rsid w:val="00A80714"/>
    <w:rsid w:val="00A80A72"/>
    <w:rsid w:val="00A81E41"/>
    <w:rsid w:val="00A826C3"/>
    <w:rsid w:val="00A93F7C"/>
    <w:rsid w:val="00A94DBB"/>
    <w:rsid w:val="00AB14FB"/>
    <w:rsid w:val="00AB158E"/>
    <w:rsid w:val="00AB2669"/>
    <w:rsid w:val="00AB3317"/>
    <w:rsid w:val="00AC178B"/>
    <w:rsid w:val="00AD2FEB"/>
    <w:rsid w:val="00AD44C3"/>
    <w:rsid w:val="00AE1B9B"/>
    <w:rsid w:val="00AE63FE"/>
    <w:rsid w:val="00AE6EBF"/>
    <w:rsid w:val="00AF050D"/>
    <w:rsid w:val="00B02F21"/>
    <w:rsid w:val="00B1071E"/>
    <w:rsid w:val="00B12740"/>
    <w:rsid w:val="00B161F9"/>
    <w:rsid w:val="00B23036"/>
    <w:rsid w:val="00B36147"/>
    <w:rsid w:val="00B3675C"/>
    <w:rsid w:val="00B53560"/>
    <w:rsid w:val="00B61DE1"/>
    <w:rsid w:val="00B658D1"/>
    <w:rsid w:val="00B76005"/>
    <w:rsid w:val="00B77754"/>
    <w:rsid w:val="00B77807"/>
    <w:rsid w:val="00B944FF"/>
    <w:rsid w:val="00B949D9"/>
    <w:rsid w:val="00B97006"/>
    <w:rsid w:val="00BA4D5D"/>
    <w:rsid w:val="00BB24C3"/>
    <w:rsid w:val="00BD7DAF"/>
    <w:rsid w:val="00C002BE"/>
    <w:rsid w:val="00C01E8A"/>
    <w:rsid w:val="00C0538C"/>
    <w:rsid w:val="00C05D0D"/>
    <w:rsid w:val="00C12443"/>
    <w:rsid w:val="00C164C8"/>
    <w:rsid w:val="00C22176"/>
    <w:rsid w:val="00C26C46"/>
    <w:rsid w:val="00C27882"/>
    <w:rsid w:val="00C31BD0"/>
    <w:rsid w:val="00C3468D"/>
    <w:rsid w:val="00C42F55"/>
    <w:rsid w:val="00C47D12"/>
    <w:rsid w:val="00C53F62"/>
    <w:rsid w:val="00C57825"/>
    <w:rsid w:val="00C57B7E"/>
    <w:rsid w:val="00C728C6"/>
    <w:rsid w:val="00C770F6"/>
    <w:rsid w:val="00C93E29"/>
    <w:rsid w:val="00CA644B"/>
    <w:rsid w:val="00CB025B"/>
    <w:rsid w:val="00CB03C1"/>
    <w:rsid w:val="00CB3461"/>
    <w:rsid w:val="00CB51A4"/>
    <w:rsid w:val="00CB55EE"/>
    <w:rsid w:val="00CB5E6C"/>
    <w:rsid w:val="00CB6A06"/>
    <w:rsid w:val="00CC33F0"/>
    <w:rsid w:val="00CD1E01"/>
    <w:rsid w:val="00CD7EDE"/>
    <w:rsid w:val="00CE7FC1"/>
    <w:rsid w:val="00CF7300"/>
    <w:rsid w:val="00CF7571"/>
    <w:rsid w:val="00D06556"/>
    <w:rsid w:val="00D06E8C"/>
    <w:rsid w:val="00D1047A"/>
    <w:rsid w:val="00D12CD4"/>
    <w:rsid w:val="00D22C53"/>
    <w:rsid w:val="00D23E30"/>
    <w:rsid w:val="00D23F6B"/>
    <w:rsid w:val="00D25DC7"/>
    <w:rsid w:val="00D3350E"/>
    <w:rsid w:val="00D36609"/>
    <w:rsid w:val="00D3689A"/>
    <w:rsid w:val="00D42FC5"/>
    <w:rsid w:val="00D44B1E"/>
    <w:rsid w:val="00D46652"/>
    <w:rsid w:val="00D60654"/>
    <w:rsid w:val="00D62EF3"/>
    <w:rsid w:val="00D62F92"/>
    <w:rsid w:val="00D7443F"/>
    <w:rsid w:val="00D7505C"/>
    <w:rsid w:val="00D76297"/>
    <w:rsid w:val="00D83213"/>
    <w:rsid w:val="00D84A3E"/>
    <w:rsid w:val="00D85D19"/>
    <w:rsid w:val="00D90952"/>
    <w:rsid w:val="00DA01EC"/>
    <w:rsid w:val="00DA21F4"/>
    <w:rsid w:val="00DA2803"/>
    <w:rsid w:val="00DA3986"/>
    <w:rsid w:val="00DA51B6"/>
    <w:rsid w:val="00DA552B"/>
    <w:rsid w:val="00DA5829"/>
    <w:rsid w:val="00DB2096"/>
    <w:rsid w:val="00DB40AA"/>
    <w:rsid w:val="00DC3FBF"/>
    <w:rsid w:val="00DE0C9E"/>
    <w:rsid w:val="00DE6428"/>
    <w:rsid w:val="00DF10AB"/>
    <w:rsid w:val="00DF29E2"/>
    <w:rsid w:val="00DF3942"/>
    <w:rsid w:val="00DF4382"/>
    <w:rsid w:val="00E0286F"/>
    <w:rsid w:val="00E04CBE"/>
    <w:rsid w:val="00E059BA"/>
    <w:rsid w:val="00E12F94"/>
    <w:rsid w:val="00E155AB"/>
    <w:rsid w:val="00E21176"/>
    <w:rsid w:val="00E245A7"/>
    <w:rsid w:val="00E2684A"/>
    <w:rsid w:val="00E3094F"/>
    <w:rsid w:val="00E31255"/>
    <w:rsid w:val="00E318ED"/>
    <w:rsid w:val="00E3537B"/>
    <w:rsid w:val="00E35DF9"/>
    <w:rsid w:val="00E43D06"/>
    <w:rsid w:val="00E4511B"/>
    <w:rsid w:val="00E5019F"/>
    <w:rsid w:val="00E55F6B"/>
    <w:rsid w:val="00E561E5"/>
    <w:rsid w:val="00E613C3"/>
    <w:rsid w:val="00E64EE1"/>
    <w:rsid w:val="00E8279F"/>
    <w:rsid w:val="00E85CA1"/>
    <w:rsid w:val="00E93718"/>
    <w:rsid w:val="00E9443F"/>
    <w:rsid w:val="00EA1326"/>
    <w:rsid w:val="00EB0E49"/>
    <w:rsid w:val="00EB394D"/>
    <w:rsid w:val="00EC080B"/>
    <w:rsid w:val="00EC0980"/>
    <w:rsid w:val="00EC2234"/>
    <w:rsid w:val="00EC3E10"/>
    <w:rsid w:val="00EC4FFE"/>
    <w:rsid w:val="00ED0A3B"/>
    <w:rsid w:val="00ED3B6C"/>
    <w:rsid w:val="00ED7C6D"/>
    <w:rsid w:val="00EE0B4B"/>
    <w:rsid w:val="00EE16B8"/>
    <w:rsid w:val="00EE3AAA"/>
    <w:rsid w:val="00EE709D"/>
    <w:rsid w:val="00EF1B4E"/>
    <w:rsid w:val="00EF4C59"/>
    <w:rsid w:val="00EF60F7"/>
    <w:rsid w:val="00F02BB7"/>
    <w:rsid w:val="00F06033"/>
    <w:rsid w:val="00F13728"/>
    <w:rsid w:val="00F23FB8"/>
    <w:rsid w:val="00F27D3E"/>
    <w:rsid w:val="00F3614A"/>
    <w:rsid w:val="00F42067"/>
    <w:rsid w:val="00F43EC4"/>
    <w:rsid w:val="00F527C0"/>
    <w:rsid w:val="00F6280A"/>
    <w:rsid w:val="00F66042"/>
    <w:rsid w:val="00F671BA"/>
    <w:rsid w:val="00F70EEB"/>
    <w:rsid w:val="00F94F73"/>
    <w:rsid w:val="00FA7DED"/>
    <w:rsid w:val="00FB5DA8"/>
    <w:rsid w:val="00FC60D0"/>
    <w:rsid w:val="00FC7994"/>
    <w:rsid w:val="00FD4806"/>
    <w:rsid w:val="00FD6E43"/>
    <w:rsid w:val="00FE065A"/>
    <w:rsid w:val="00FE4D08"/>
    <w:rsid w:val="00FF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0C3AFE92"/>
  <w15:docId w15:val="{1C034B17-8AE5-4895-B6BF-0054450F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3A7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9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59B5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0059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59B5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76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00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21176"/>
    <w:pPr>
      <w:jc w:val="center"/>
    </w:pPr>
    <w:rPr>
      <w:rFonts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E21176"/>
    <w:rPr>
      <w:rFonts w:ascii="ＭＳ 明朝" w:eastAsia="ＭＳ 明朝" w:hAnsi="ＭＳ 明朝"/>
      <w:sz w:val="22"/>
    </w:rPr>
  </w:style>
  <w:style w:type="table" w:styleId="ab">
    <w:name w:val="Table Grid"/>
    <w:basedOn w:val="a1"/>
    <w:uiPriority w:val="39"/>
    <w:rsid w:val="00E21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571D58"/>
    <w:rPr>
      <w:rFonts w:ascii="ＭＳ 明朝" w:eastAsia="ＭＳ 明朝"/>
      <w:sz w:val="24"/>
    </w:rPr>
  </w:style>
  <w:style w:type="table" w:customStyle="1" w:styleId="11">
    <w:name w:val="表 (格子)11"/>
    <w:basedOn w:val="a1"/>
    <w:next w:val="ab"/>
    <w:uiPriority w:val="59"/>
    <w:rsid w:val="00F94F73"/>
    <w:pPr>
      <w:jc w:val="both"/>
    </w:pPr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1530CD"/>
  </w:style>
  <w:style w:type="character" w:customStyle="1" w:styleId="ae">
    <w:name w:val="日付 (文字)"/>
    <w:basedOn w:val="a0"/>
    <w:link w:val="ad"/>
    <w:uiPriority w:val="99"/>
    <w:semiHidden/>
    <w:rsid w:val="001530CD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6B05A-FE3F-41F5-B0FF-C58FDEE2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的場　史紘</dc:creator>
  <cp:lastModifiedBy>宮田　景大</cp:lastModifiedBy>
  <cp:revision>2</cp:revision>
  <cp:lastPrinted>2025-05-01T02:11:00Z</cp:lastPrinted>
  <dcterms:created xsi:type="dcterms:W3CDTF">2025-09-25T04:10:00Z</dcterms:created>
  <dcterms:modified xsi:type="dcterms:W3CDTF">2025-09-25T04:10:00Z</dcterms:modified>
</cp:coreProperties>
</file>